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5228" w14:textId="77777777" w:rsidR="00AF68E5" w:rsidRPr="009965D0" w:rsidRDefault="005D422B" w:rsidP="00DB7F88">
      <w:pPr>
        <w:wordWrap w:val="0"/>
        <w:jc w:val="right"/>
        <w:rPr>
          <w:rFonts w:ascii="ＭＳ ゴシック" w:eastAsia="ＭＳ ゴシック" w:hAnsi="ＭＳ ゴシック"/>
          <w:iCs/>
          <w:sz w:val="24"/>
        </w:rPr>
      </w:pPr>
      <w:r w:rsidRPr="009965D0">
        <w:rPr>
          <w:rFonts w:ascii="ＭＳ ゴシック" w:eastAsia="ＭＳ ゴシック" w:hAnsi="ＭＳ ゴシック" w:hint="eastAsia"/>
          <w:iCs/>
          <w:sz w:val="24"/>
        </w:rPr>
        <w:t xml:space="preserve">令和　　</w:t>
      </w:r>
      <w:r w:rsidR="00AF68E5" w:rsidRPr="009965D0">
        <w:rPr>
          <w:rFonts w:ascii="ＭＳ ゴシック" w:eastAsia="ＭＳ ゴシック" w:hAnsi="ＭＳ ゴシック" w:hint="eastAsia"/>
          <w:iCs/>
          <w:sz w:val="24"/>
        </w:rPr>
        <w:t>年</w:t>
      </w:r>
      <w:r w:rsidR="00DB7F88" w:rsidRPr="009965D0">
        <w:rPr>
          <w:rFonts w:ascii="ＭＳ ゴシック" w:eastAsia="ＭＳ ゴシック" w:hAnsi="ＭＳ ゴシック" w:hint="eastAsia"/>
          <w:iCs/>
          <w:sz w:val="24"/>
        </w:rPr>
        <w:t xml:space="preserve">　　</w:t>
      </w:r>
      <w:r w:rsidR="00AF68E5" w:rsidRPr="009965D0">
        <w:rPr>
          <w:rFonts w:ascii="ＭＳ ゴシック" w:eastAsia="ＭＳ ゴシック" w:hAnsi="ＭＳ ゴシック" w:hint="eastAsia"/>
          <w:iCs/>
          <w:sz w:val="24"/>
        </w:rPr>
        <w:t>月</w:t>
      </w:r>
      <w:r w:rsidR="00DB7F88" w:rsidRPr="009965D0">
        <w:rPr>
          <w:rFonts w:ascii="ＭＳ ゴシック" w:eastAsia="ＭＳ ゴシック" w:hAnsi="ＭＳ ゴシック" w:hint="eastAsia"/>
          <w:iCs/>
          <w:sz w:val="24"/>
        </w:rPr>
        <w:t xml:space="preserve">　　</w:t>
      </w:r>
      <w:r w:rsidR="00AF68E5" w:rsidRPr="009965D0">
        <w:rPr>
          <w:rFonts w:ascii="ＭＳ ゴシック" w:eastAsia="ＭＳ ゴシック" w:hAnsi="ＭＳ ゴシック" w:hint="eastAsia"/>
          <w:iCs/>
          <w:sz w:val="24"/>
        </w:rPr>
        <w:t>日</w:t>
      </w:r>
    </w:p>
    <w:p w14:paraId="026F7079" w14:textId="77777777" w:rsidR="00AF68E5" w:rsidRDefault="00AF68E5">
      <w:pPr>
        <w:rPr>
          <w:rFonts w:ascii="ＭＳ ゴシック" w:eastAsia="ＭＳ ゴシック" w:hAnsi="ＭＳ ゴシック"/>
          <w:sz w:val="24"/>
        </w:rPr>
      </w:pPr>
    </w:p>
    <w:p w14:paraId="083A7E51" w14:textId="34BDD0BC" w:rsidR="00AF68E5" w:rsidRDefault="00AF68E5">
      <w:pPr>
        <w:rPr>
          <w:rFonts w:ascii="ＭＳ ゴシック" w:eastAsia="ＭＳ ゴシック" w:hAnsi="ＭＳ ゴシック"/>
          <w:sz w:val="24"/>
        </w:rPr>
      </w:pPr>
    </w:p>
    <w:p w14:paraId="470CB149" w14:textId="77777777" w:rsidR="00AC2520" w:rsidRDefault="00AC252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大阪府知事　　様</w:t>
      </w:r>
    </w:p>
    <w:p w14:paraId="4CFA0F68" w14:textId="77777777" w:rsidR="00AC2520" w:rsidRDefault="00AC2520">
      <w:pPr>
        <w:rPr>
          <w:rFonts w:ascii="ＭＳ ゴシック" w:eastAsia="ＭＳ ゴシック" w:hAnsi="ＭＳ ゴシック"/>
          <w:sz w:val="24"/>
        </w:rPr>
      </w:pPr>
    </w:p>
    <w:p w14:paraId="302DE7CB" w14:textId="47D8A5F2" w:rsidR="00F30317" w:rsidRPr="009965D0" w:rsidRDefault="00AC2520" w:rsidP="00F30317">
      <w:pPr>
        <w:ind w:firstLineChars="1100" w:firstLine="2640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F30317">
        <w:rPr>
          <w:rFonts w:ascii="ＭＳ ゴシック" w:eastAsia="ＭＳ ゴシック" w:hAnsi="ＭＳ ゴシック" w:hint="eastAsia"/>
          <w:kern w:val="0"/>
          <w:sz w:val="24"/>
        </w:rPr>
        <w:t>申請者住所</w:t>
      </w:r>
      <w:r w:rsidR="00F30317" w:rsidRPr="00F30317">
        <w:rPr>
          <w:rFonts w:ascii="ＭＳ ゴシック" w:eastAsia="ＭＳ ゴシック" w:hAnsi="ＭＳ ゴシック" w:hint="eastAsia"/>
          <w:spacing w:val="2"/>
          <w:kern w:val="0"/>
          <w:szCs w:val="21"/>
        </w:rPr>
        <w:t xml:space="preserve">　</w:t>
      </w:r>
    </w:p>
    <w:p w14:paraId="6C221682" w14:textId="77777777" w:rsidR="005122AB" w:rsidRPr="009965D0" w:rsidRDefault="005122AB" w:rsidP="005122AB">
      <w:pPr>
        <w:ind w:firstLineChars="1100" w:firstLine="2640"/>
        <w:rPr>
          <w:rFonts w:ascii="ＭＳ ゴシック" w:eastAsia="ＭＳ ゴシック" w:hAnsi="ＭＳ ゴシック"/>
          <w:kern w:val="0"/>
          <w:sz w:val="24"/>
        </w:rPr>
      </w:pPr>
    </w:p>
    <w:p w14:paraId="72C6692B" w14:textId="611FE20C" w:rsidR="00FD541A" w:rsidRPr="009965D0" w:rsidRDefault="00FD541A" w:rsidP="00F30317">
      <w:pPr>
        <w:ind w:firstLineChars="1200" w:firstLine="2400"/>
        <w:rPr>
          <w:rFonts w:ascii="ＭＳ ゴシック" w:eastAsia="ＭＳ ゴシック" w:hAnsi="ＭＳ ゴシック"/>
          <w:iCs/>
          <w:kern w:val="0"/>
          <w:sz w:val="20"/>
          <w:szCs w:val="20"/>
        </w:rPr>
      </w:pPr>
      <w:r w:rsidRPr="009965D0">
        <w:rPr>
          <w:rFonts w:ascii="ＭＳ ゴシック" w:eastAsia="ＭＳ ゴシック" w:hAnsi="ＭＳ ゴシック" w:hint="eastAsia"/>
          <w:kern w:val="0"/>
          <w:sz w:val="20"/>
          <w:szCs w:val="20"/>
        </w:rPr>
        <w:t>（フリガナ）</w:t>
      </w:r>
      <w:r w:rsidR="00F30317" w:rsidRPr="009965D0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</w:t>
      </w:r>
      <w:r w:rsidR="00F30317" w:rsidRPr="009965D0">
        <w:rPr>
          <w:rFonts w:ascii="ＭＳ ゴシック" w:eastAsia="ＭＳ ゴシック" w:hAnsi="ＭＳ ゴシック" w:hint="eastAsia"/>
          <w:i/>
          <w:kern w:val="0"/>
          <w:sz w:val="20"/>
          <w:szCs w:val="20"/>
        </w:rPr>
        <w:t xml:space="preserve">　</w:t>
      </w:r>
    </w:p>
    <w:p w14:paraId="40BD7ED9" w14:textId="7AA3F693" w:rsidR="00AC2520" w:rsidRPr="009965D0" w:rsidRDefault="00AC2520" w:rsidP="00F30317">
      <w:pPr>
        <w:ind w:firstLineChars="1100" w:firstLine="2640"/>
        <w:rPr>
          <w:rFonts w:ascii="ＭＳ ゴシック" w:eastAsia="ＭＳ ゴシック" w:hAnsi="ＭＳ ゴシック"/>
          <w:i/>
          <w:sz w:val="24"/>
        </w:rPr>
      </w:pPr>
      <w:r w:rsidRPr="009965D0">
        <w:rPr>
          <w:rFonts w:ascii="ＭＳ ゴシック" w:eastAsia="ＭＳ ゴシック" w:hAnsi="ＭＳ ゴシック" w:hint="eastAsia"/>
          <w:kern w:val="0"/>
          <w:sz w:val="24"/>
        </w:rPr>
        <w:t>団体名</w:t>
      </w:r>
      <w:r w:rsidR="00F30317" w:rsidRPr="009965D0">
        <w:rPr>
          <w:rFonts w:ascii="ＭＳ ゴシック" w:eastAsia="ＭＳ ゴシック" w:hAnsi="ＭＳ ゴシック" w:hint="eastAsia"/>
          <w:kern w:val="0"/>
          <w:sz w:val="24"/>
        </w:rPr>
        <w:t xml:space="preserve">　　　</w:t>
      </w:r>
    </w:p>
    <w:p w14:paraId="40B817C9" w14:textId="77777777" w:rsidR="005122AB" w:rsidRPr="009965D0" w:rsidRDefault="005122AB" w:rsidP="00C523E1">
      <w:pPr>
        <w:ind w:rightChars="-407" w:right="-855" w:firstLineChars="1650" w:firstLine="3960"/>
        <w:rPr>
          <w:rFonts w:ascii="ＭＳ ゴシック" w:eastAsia="ＭＳ ゴシック" w:hAnsi="ＭＳ ゴシック"/>
          <w:sz w:val="24"/>
        </w:rPr>
      </w:pPr>
    </w:p>
    <w:p w14:paraId="71754266" w14:textId="7F376BF8" w:rsidR="002411F8" w:rsidRPr="009965D0" w:rsidRDefault="002411F8" w:rsidP="00B37B03">
      <w:pPr>
        <w:ind w:rightChars="-407" w:right="-855" w:firstLineChars="1700" w:firstLine="3400"/>
        <w:rPr>
          <w:rFonts w:ascii="ＭＳ ゴシック" w:eastAsia="ＭＳ ゴシック" w:hAnsi="ＭＳ ゴシック"/>
          <w:iCs/>
          <w:sz w:val="20"/>
          <w:szCs w:val="20"/>
        </w:rPr>
      </w:pPr>
      <w:r w:rsidRPr="009965D0">
        <w:rPr>
          <w:rFonts w:ascii="ＭＳ ゴシック" w:eastAsia="ＭＳ ゴシック" w:hAnsi="ＭＳ ゴシック" w:hint="eastAsia"/>
          <w:kern w:val="0"/>
          <w:sz w:val="20"/>
          <w:szCs w:val="20"/>
        </w:rPr>
        <w:t>（フリガナ）</w:t>
      </w:r>
      <w:r w:rsidR="00F30317" w:rsidRPr="009965D0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</w:t>
      </w:r>
      <w:r w:rsidR="00F30317" w:rsidRPr="009965D0">
        <w:rPr>
          <w:rFonts w:ascii="ＭＳ ゴシック" w:eastAsia="ＭＳ ゴシック" w:hAnsi="ＭＳ ゴシック" w:hint="eastAsia"/>
          <w:i/>
          <w:kern w:val="0"/>
          <w:sz w:val="20"/>
          <w:szCs w:val="20"/>
        </w:rPr>
        <w:t xml:space="preserve">　</w:t>
      </w:r>
    </w:p>
    <w:p w14:paraId="3A812EBA" w14:textId="0C3611FE" w:rsidR="00AC2520" w:rsidRDefault="00AC2520" w:rsidP="00F30317">
      <w:pPr>
        <w:ind w:rightChars="-407" w:right="-855" w:firstLineChars="1100" w:firstLine="2640"/>
        <w:rPr>
          <w:rFonts w:ascii="ＭＳ ゴシック" w:eastAsia="ＭＳ ゴシック" w:hAnsi="ＭＳ ゴシック"/>
          <w:sz w:val="24"/>
        </w:rPr>
      </w:pPr>
      <w:r w:rsidRPr="009965D0">
        <w:rPr>
          <w:rFonts w:ascii="ＭＳ ゴシック" w:eastAsia="ＭＳ ゴシック" w:hAnsi="ＭＳ ゴシック" w:hint="eastAsia"/>
          <w:sz w:val="24"/>
        </w:rPr>
        <w:t>代表者職・氏名</w:t>
      </w:r>
      <w:r w:rsidR="00B37B03" w:rsidRPr="009965D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30317" w:rsidRPr="009965D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965D0">
        <w:rPr>
          <w:rFonts w:ascii="ＭＳ ゴシック" w:eastAsia="ＭＳ ゴシック" w:hAnsi="ＭＳ ゴシック" w:hint="eastAsia"/>
          <w:i/>
          <w:sz w:val="24"/>
        </w:rPr>
        <w:t xml:space="preserve">　</w:t>
      </w:r>
      <w:r w:rsidR="00F606FE" w:rsidRPr="009965D0">
        <w:rPr>
          <w:rFonts w:ascii="ＭＳ ゴシック" w:eastAsia="ＭＳ ゴシック" w:hAnsi="ＭＳ ゴシック" w:hint="eastAsia"/>
          <w:sz w:val="24"/>
        </w:rPr>
        <w:t xml:space="preserve">　</w:t>
      </w:r>
      <w:r w:rsidR="00F606FE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08EA702A" w14:textId="77777777" w:rsidR="00AC2520" w:rsidRPr="00AC2520" w:rsidRDefault="00AC2520" w:rsidP="00AC2520">
      <w:pPr>
        <w:ind w:firstLineChars="1950" w:firstLine="4680"/>
        <w:rPr>
          <w:rFonts w:ascii="ＭＳ ゴシック" w:eastAsia="ＭＳ ゴシック" w:hAnsi="ＭＳ ゴシック"/>
          <w:sz w:val="24"/>
        </w:rPr>
      </w:pPr>
    </w:p>
    <w:p w14:paraId="24DD9F86" w14:textId="77777777" w:rsidR="00AC2520" w:rsidRDefault="00AC2520" w:rsidP="00AC2520">
      <w:pPr>
        <w:jc w:val="center"/>
        <w:rPr>
          <w:rFonts w:ascii="ＭＳ ゴシック" w:eastAsia="ＭＳ ゴシック" w:hAnsi="ＭＳ ゴシック"/>
          <w:sz w:val="24"/>
        </w:rPr>
      </w:pPr>
    </w:p>
    <w:p w14:paraId="653DAE38" w14:textId="77777777" w:rsidR="00AC2520" w:rsidRDefault="00AC2520" w:rsidP="00AC2520">
      <w:pPr>
        <w:jc w:val="center"/>
        <w:rPr>
          <w:rFonts w:ascii="ＭＳ ゴシック" w:eastAsia="ＭＳ ゴシック" w:hAnsi="ＭＳ ゴシック"/>
          <w:sz w:val="24"/>
        </w:rPr>
      </w:pPr>
    </w:p>
    <w:p w14:paraId="0A5192AF" w14:textId="61194BFA" w:rsidR="005122AB" w:rsidRPr="005122AB" w:rsidRDefault="00930F96" w:rsidP="0074654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1D75EA">
        <w:rPr>
          <w:rFonts w:ascii="ＭＳ ゴシック" w:eastAsia="ＭＳ ゴシック" w:hAnsi="ＭＳ ゴシック" w:hint="eastAsia"/>
          <w:sz w:val="24"/>
        </w:rPr>
        <w:t>６</w:t>
      </w:r>
      <w:r w:rsidR="00AC2520" w:rsidRPr="007A0207">
        <w:rPr>
          <w:rFonts w:ascii="ＭＳ ゴシック" w:eastAsia="ＭＳ ゴシック" w:hAnsi="ＭＳ ゴシック" w:hint="eastAsia"/>
          <w:sz w:val="24"/>
        </w:rPr>
        <w:t>年</w:t>
      </w:r>
      <w:r w:rsidR="00AC2520">
        <w:rPr>
          <w:rFonts w:ascii="ＭＳ ゴシック" w:eastAsia="ＭＳ ゴシック" w:hAnsi="ＭＳ ゴシック" w:hint="eastAsia"/>
          <w:sz w:val="24"/>
        </w:rPr>
        <w:t>度大阪府</w:t>
      </w:r>
      <w:r w:rsidR="0074654A">
        <w:rPr>
          <w:rFonts w:ascii="ＭＳ ゴシック" w:eastAsia="ＭＳ ゴシック" w:hAnsi="ＭＳ ゴシック" w:hint="eastAsia"/>
          <w:sz w:val="24"/>
        </w:rPr>
        <w:t>芸術文化振興補助金</w:t>
      </w:r>
      <w:r w:rsidR="00AC2520">
        <w:rPr>
          <w:rFonts w:ascii="ＭＳ ゴシック" w:eastAsia="ＭＳ ゴシック" w:hAnsi="ＭＳ ゴシック" w:hint="eastAsia"/>
          <w:sz w:val="24"/>
        </w:rPr>
        <w:t>の振込先について</w:t>
      </w:r>
      <w:r w:rsidR="005122AB">
        <w:rPr>
          <w:rFonts w:ascii="ＭＳ ゴシック" w:eastAsia="ＭＳ ゴシック" w:hAnsi="ＭＳ ゴシック" w:hint="eastAsia"/>
          <w:sz w:val="24"/>
        </w:rPr>
        <w:t>(依頼)</w:t>
      </w:r>
    </w:p>
    <w:p w14:paraId="7674EC1C" w14:textId="77777777" w:rsidR="00AC2520" w:rsidRPr="00FD541A" w:rsidRDefault="00AC2520" w:rsidP="00AC2520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7E92D246" w14:textId="77777777" w:rsidR="00AC2520" w:rsidRPr="0074654A" w:rsidRDefault="00AC2520" w:rsidP="00AC2520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6199BB0B" w14:textId="77777777" w:rsidR="00AC2520" w:rsidRDefault="0074654A" w:rsidP="00AC2520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標記補助金の振込先については、下記のとおりとしてください。</w:t>
      </w:r>
    </w:p>
    <w:p w14:paraId="61A97953" w14:textId="77777777" w:rsidR="00AC2520" w:rsidRDefault="00A940DF" w:rsidP="00067CEB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06831" wp14:editId="4919F19F">
                <wp:simplePos x="0" y="0"/>
                <wp:positionH relativeFrom="column">
                  <wp:posOffset>1000125</wp:posOffset>
                </wp:positionH>
                <wp:positionV relativeFrom="paragraph">
                  <wp:posOffset>0</wp:posOffset>
                </wp:positionV>
                <wp:extent cx="4829175" cy="342900"/>
                <wp:effectExtent l="13335" t="5080" r="571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E21A" w14:textId="77777777" w:rsidR="00067CEB" w:rsidRPr="0023143A" w:rsidRDefault="005B482C" w:rsidP="00B37B0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="00067CEB" w:rsidRPr="002314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ゆうちょ銀行</w:t>
                            </w:r>
                            <w:r w:rsidR="00A54E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場合は、記号番号から振込用の店名・預金種目・口座番号をご確認くだ</w:t>
                            </w:r>
                            <w:r w:rsidR="00067CEB" w:rsidRPr="002314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hyperlink r:id="rId7" w:history="1">
                              <w:r w:rsidR="00067CEB" w:rsidRPr="0023143A">
                                <w:rPr>
                                  <w:rStyle w:val="a8"/>
                                  <w:rFonts w:ascii="ＭＳ ゴシック" w:eastAsia="ＭＳ ゴシック" w:hAnsi="ＭＳ ゴシック"/>
                                  <w:sz w:val="14"/>
                                  <w:szCs w:val="14"/>
                                </w:rPr>
                                <w:t>http://www.jp-bank.japanpost.jp/kojin/sokin/furikomi/kouza/kj_sk_fm_kz_1.html</w:t>
                              </w:r>
                            </w:hyperlink>
                          </w:p>
                          <w:p w14:paraId="3219F387" w14:textId="77777777" w:rsidR="000B15EE" w:rsidRDefault="000B15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6831" id="Rectangle 2" o:spid="_x0000_s1026" style="position:absolute;left:0;text-align:left;margin-left:78.75pt;margin-top:0;width:380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">
                <v:textbox inset="5.85pt,.7pt,5.85pt,.7pt">
                  <w:txbxContent>
                    <w:p w14:paraId="6F14E21A" w14:textId="77777777" w:rsidR="00067CEB" w:rsidRPr="0023143A" w:rsidRDefault="005B482C" w:rsidP="00B37B03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※　</w:t>
                      </w:r>
                      <w:r w:rsidR="00067CEB" w:rsidRPr="002314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ゆうちょ銀行</w:t>
                      </w:r>
                      <w:r w:rsidR="00A54E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場合は、記号番号から振込用の店名・預金種目・口座番号をご確認くだ</w:t>
                      </w:r>
                      <w:r w:rsidR="00067CEB" w:rsidRPr="002314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hyperlink r:id="rId8" w:history="1">
                        <w:r w:rsidR="00067CEB" w:rsidRPr="0023143A">
                          <w:rPr>
                            <w:rStyle w:val="a8"/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  <w:t>http://www.jp-bank.japanpost.jp/kojin/sokin/furikomi/kouza/kj_sk_fm_kz_1.html</w:t>
                        </w:r>
                      </w:hyperlink>
                    </w:p>
                    <w:p w14:paraId="3219F387" w14:textId="77777777" w:rsidR="000B15EE" w:rsidRDefault="000B15EE"/>
                  </w:txbxContent>
                </v:textbox>
              </v:rect>
            </w:pict>
          </mc:Fallback>
        </mc:AlternateContent>
      </w:r>
      <w:r w:rsidR="00067CEB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3DA0474F" w14:textId="77777777" w:rsidR="00AC2520" w:rsidRDefault="00AC2520" w:rsidP="00067CEB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tbl>
      <w:tblPr>
        <w:tblW w:w="954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809"/>
        <w:gridCol w:w="1246"/>
        <w:gridCol w:w="3167"/>
        <w:gridCol w:w="411"/>
        <w:gridCol w:w="411"/>
        <w:gridCol w:w="412"/>
        <w:gridCol w:w="411"/>
        <w:gridCol w:w="412"/>
        <w:gridCol w:w="411"/>
        <w:gridCol w:w="412"/>
      </w:tblGrid>
      <w:tr w:rsidR="00C523E1" w14:paraId="4CAD196F" w14:textId="77777777" w:rsidTr="00F30317">
        <w:trPr>
          <w:trHeight w:val="328"/>
        </w:trPr>
        <w:tc>
          <w:tcPr>
            <w:tcW w:w="438" w:type="dxa"/>
            <w:vMerge w:val="restart"/>
          </w:tcPr>
          <w:p w14:paraId="48DC7997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振</w:t>
            </w:r>
          </w:p>
          <w:p w14:paraId="4D31722B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CF5AD11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7FD5005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BF3D0EB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込</w:t>
            </w:r>
          </w:p>
          <w:p w14:paraId="63A2A002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0E1685B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26D6006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9098E7D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先</w:t>
            </w:r>
          </w:p>
        </w:tc>
        <w:tc>
          <w:tcPr>
            <w:tcW w:w="30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AC0FC0" w14:textId="77777777" w:rsidR="00C523E1" w:rsidRDefault="00C523E1" w:rsidP="00C523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　融　機　関　名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1763" w14:textId="77777777" w:rsidR="00C523E1" w:rsidRDefault="00C523E1" w:rsidP="005122AB">
            <w:pPr>
              <w:ind w:leftChars="-53" w:left="1" w:hangingChars="20" w:hanging="11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22AB">
              <w:rPr>
                <w:rFonts w:ascii="ＭＳ ゴシック" w:eastAsia="ＭＳ ゴシック" w:hAnsi="ＭＳ ゴシック" w:hint="eastAsia"/>
                <w:spacing w:val="160"/>
                <w:kern w:val="0"/>
                <w:sz w:val="24"/>
                <w:fitText w:val="1920" w:id="-1819522560"/>
              </w:rPr>
              <w:t>預金種</w:t>
            </w:r>
            <w:r w:rsidRPr="005122AB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819522560"/>
              </w:rPr>
              <w:t>別</w:t>
            </w:r>
          </w:p>
        </w:tc>
        <w:tc>
          <w:tcPr>
            <w:tcW w:w="288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4BEF441" w14:textId="77777777" w:rsidR="00C523E1" w:rsidRDefault="00C523E1" w:rsidP="00C523E1">
            <w:pPr>
              <w:ind w:left="426"/>
              <w:rPr>
                <w:rFonts w:ascii="ＭＳ ゴシック" w:eastAsia="ＭＳ ゴシック" w:hAnsi="ＭＳ ゴシック"/>
                <w:sz w:val="24"/>
              </w:rPr>
            </w:pPr>
            <w:r w:rsidRPr="00F22882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320" w:id="-1819527168"/>
              </w:rPr>
              <w:t>口座番</w:t>
            </w:r>
            <w:r w:rsidRPr="00F22882">
              <w:rPr>
                <w:rFonts w:ascii="ＭＳ ゴシック" w:eastAsia="ＭＳ ゴシック" w:hAnsi="ＭＳ ゴシック" w:hint="eastAsia"/>
                <w:kern w:val="0"/>
                <w:sz w:val="24"/>
                <w:fitText w:val="1320" w:id="-1819527168"/>
              </w:rPr>
              <w:t>号</w:t>
            </w:r>
          </w:p>
        </w:tc>
      </w:tr>
      <w:tr w:rsidR="00C523E1" w14:paraId="5E641D1F" w14:textId="77777777" w:rsidTr="006573A9">
        <w:trPr>
          <w:trHeight w:val="1208"/>
        </w:trPr>
        <w:tc>
          <w:tcPr>
            <w:tcW w:w="438" w:type="dxa"/>
            <w:vMerge/>
          </w:tcPr>
          <w:p w14:paraId="27B59D87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EF9307" w14:textId="77777777" w:rsidR="00C523E1" w:rsidRPr="009965D0" w:rsidRDefault="00C523E1" w:rsidP="00AC2520">
            <w:pPr>
              <w:rPr>
                <w:rFonts w:ascii="ＭＳ ゴシック" w:eastAsia="ＭＳ ゴシック" w:hAnsi="ＭＳ ゴシック"/>
                <w:iCs/>
                <w:color w:val="FF0000"/>
                <w:sz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14636" w14:textId="77777777" w:rsidR="00C523E1" w:rsidRDefault="00C523E1" w:rsidP="00C523E1">
            <w:pPr>
              <w:rPr>
                <w:rFonts w:ascii="ＭＳ ゴシック" w:eastAsia="ＭＳ ゴシック" w:hAnsi="ＭＳ ゴシック"/>
                <w:iCs/>
                <w:color w:val="FF0000"/>
                <w:sz w:val="24"/>
              </w:rPr>
            </w:pPr>
          </w:p>
          <w:p w14:paraId="5210243B" w14:textId="6004E2CF" w:rsidR="00F22882" w:rsidRPr="009965D0" w:rsidRDefault="00F22882" w:rsidP="00C523E1">
            <w:pPr>
              <w:rPr>
                <w:rFonts w:ascii="ＭＳ ゴシック" w:eastAsia="ＭＳ ゴシック" w:hAnsi="ＭＳ ゴシック" w:hint="eastAsia"/>
                <w:iCs/>
                <w:color w:val="FF0000"/>
                <w:sz w:val="24"/>
              </w:rPr>
            </w:pPr>
            <w:r w:rsidRPr="00F22882">
              <w:rPr>
                <w:rFonts w:ascii="ＭＳ ゴシック" w:eastAsia="ＭＳ ゴシック" w:hAnsi="ＭＳ ゴシック" w:hint="eastAsia"/>
                <w:iCs/>
                <w:sz w:val="24"/>
              </w:rPr>
              <w:t>１普通　２当座　３その他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ACF3D" w14:textId="049D9424" w:rsidR="00C523E1" w:rsidRPr="00D849EA" w:rsidRDefault="00C523E1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D2EE6" w14:textId="6A095F65" w:rsidR="00C523E1" w:rsidRPr="00D849EA" w:rsidRDefault="00C523E1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D224A" w14:textId="41AECD5E" w:rsidR="00C523E1" w:rsidRPr="00D849EA" w:rsidRDefault="00C523E1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970EF" w14:textId="7AC3B976" w:rsidR="00C523E1" w:rsidRPr="00D849EA" w:rsidRDefault="00C523E1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E6B00" w14:textId="3EE88F06" w:rsidR="00C523E1" w:rsidRPr="00D849EA" w:rsidRDefault="00C523E1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BA13D" w14:textId="40EF7F04" w:rsidR="00C523E1" w:rsidRPr="00D849EA" w:rsidRDefault="00C523E1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D56A83" w14:textId="54043845" w:rsidR="00C523E1" w:rsidRPr="00D849EA" w:rsidRDefault="00C523E1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</w:p>
        </w:tc>
      </w:tr>
      <w:tr w:rsidR="00C523E1" w14:paraId="52EFA953" w14:textId="77777777" w:rsidTr="00B37B03">
        <w:trPr>
          <w:trHeight w:val="1398"/>
        </w:trPr>
        <w:tc>
          <w:tcPr>
            <w:tcW w:w="438" w:type="dxa"/>
            <w:vMerge/>
          </w:tcPr>
          <w:p w14:paraId="41BE1FEE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5DBB5FE" w14:textId="77777777" w:rsidR="00C523E1" w:rsidRPr="00C523E1" w:rsidRDefault="002411F8" w:rsidP="006573A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73A9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1170" w:id="-1819526654"/>
              </w:rPr>
              <w:t>フリガ</w:t>
            </w:r>
            <w:r w:rsidRPr="006573A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170" w:id="-1819526654"/>
              </w:rPr>
              <w:t>ナ</w:t>
            </w:r>
          </w:p>
          <w:p w14:paraId="48E1A485" w14:textId="77777777" w:rsidR="00C523E1" w:rsidRDefault="00C523E1" w:rsidP="00B37B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口座名義人</w:t>
            </w:r>
          </w:p>
        </w:tc>
        <w:tc>
          <w:tcPr>
            <w:tcW w:w="7293" w:type="dxa"/>
            <w:gridSpan w:val="9"/>
            <w:tcBorders>
              <w:left w:val="single" w:sz="4" w:space="0" w:color="auto"/>
            </w:tcBorders>
            <w:vAlign w:val="center"/>
          </w:tcPr>
          <w:p w14:paraId="7DC6E943" w14:textId="3E7F34A4" w:rsidR="00F30317" w:rsidRDefault="00F30317" w:rsidP="006573A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F3FA3E7" w14:textId="77777777" w:rsidR="00AC2520" w:rsidRPr="006573A9" w:rsidRDefault="005C064A" w:rsidP="00C97CA8">
      <w:pPr>
        <w:ind w:rightChars="-135" w:right="-283"/>
        <w:rPr>
          <w:rFonts w:ascii="ＭＳ ゴシック" w:eastAsia="ＭＳ ゴシック" w:hAnsi="ＭＳ ゴシック"/>
          <w:sz w:val="22"/>
          <w:szCs w:val="22"/>
        </w:rPr>
      </w:pPr>
      <w:r w:rsidRPr="006573A9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B37B0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573A9">
        <w:rPr>
          <w:rFonts w:ascii="ＭＳ ゴシック" w:eastAsia="ＭＳ ゴシック" w:hAnsi="ＭＳ ゴシック" w:hint="eastAsia"/>
          <w:sz w:val="22"/>
          <w:szCs w:val="22"/>
        </w:rPr>
        <w:t>口座名義人</w:t>
      </w:r>
      <w:r w:rsidR="00C97CA8" w:rsidRPr="006573A9">
        <w:rPr>
          <w:rFonts w:ascii="ＭＳ ゴシック" w:eastAsia="ＭＳ ゴシック" w:hAnsi="ＭＳ ゴシック" w:hint="eastAsia"/>
          <w:sz w:val="22"/>
          <w:szCs w:val="22"/>
        </w:rPr>
        <w:t>のフリガナは</w:t>
      </w:r>
      <w:r w:rsidRPr="006573A9">
        <w:rPr>
          <w:rFonts w:ascii="ＭＳ ゴシック" w:eastAsia="ＭＳ ゴシック" w:hAnsi="ＭＳ ゴシック" w:hint="eastAsia"/>
          <w:sz w:val="22"/>
          <w:szCs w:val="22"/>
        </w:rPr>
        <w:t>、通帳に記載</w:t>
      </w:r>
      <w:r w:rsidR="00C97CA8" w:rsidRPr="006573A9">
        <w:rPr>
          <w:rFonts w:ascii="ＭＳ ゴシック" w:eastAsia="ＭＳ ゴシック" w:hAnsi="ＭＳ ゴシック" w:hint="eastAsia"/>
          <w:sz w:val="22"/>
          <w:szCs w:val="22"/>
        </w:rPr>
        <w:t>されているカタカナ</w:t>
      </w:r>
      <w:r w:rsidRPr="006573A9">
        <w:rPr>
          <w:rFonts w:ascii="ＭＳ ゴシック" w:eastAsia="ＭＳ ゴシック" w:hAnsi="ＭＳ ゴシック" w:hint="eastAsia"/>
          <w:sz w:val="22"/>
          <w:szCs w:val="22"/>
        </w:rPr>
        <w:t>表記</w:t>
      </w:r>
      <w:r w:rsidR="00C97CA8" w:rsidRPr="006573A9">
        <w:rPr>
          <w:rFonts w:ascii="ＭＳ ゴシック" w:eastAsia="ＭＳ ゴシック" w:hAnsi="ＭＳ ゴシック" w:hint="eastAsia"/>
          <w:sz w:val="22"/>
          <w:szCs w:val="22"/>
        </w:rPr>
        <w:t>を記載ください</w:t>
      </w:r>
    </w:p>
    <w:p w14:paraId="577FAB16" w14:textId="77777777" w:rsidR="006573A9" w:rsidRDefault="00B37B03" w:rsidP="006573A9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97CA8" w:rsidRPr="006573A9">
        <w:rPr>
          <w:rFonts w:ascii="ＭＳ ゴシック" w:eastAsia="ＭＳ ゴシック" w:hAnsi="ＭＳ ゴシック" w:hint="eastAsia"/>
          <w:sz w:val="22"/>
          <w:szCs w:val="22"/>
        </w:rPr>
        <w:t xml:space="preserve">　法人種別について、漢字表記とフリガナが異なる場合がありますので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C97CA8" w:rsidRPr="006573A9">
        <w:rPr>
          <w:rFonts w:ascii="ＭＳ ゴシック" w:eastAsia="ＭＳ ゴシック" w:hAnsi="ＭＳ ゴシック" w:hint="eastAsia"/>
          <w:sz w:val="22"/>
          <w:szCs w:val="22"/>
        </w:rPr>
        <w:t>ご留意願います。</w:t>
      </w:r>
    </w:p>
    <w:p w14:paraId="57D3407C" w14:textId="77777777" w:rsidR="00C97CA8" w:rsidRPr="006573A9" w:rsidRDefault="00C97CA8" w:rsidP="006573A9">
      <w:pPr>
        <w:ind w:leftChars="200" w:left="420" w:rightChars="-405" w:right="-850"/>
        <w:rPr>
          <w:rFonts w:ascii="ＭＳ ゴシック" w:eastAsia="ＭＳ ゴシック" w:hAnsi="ＭＳ ゴシック"/>
          <w:sz w:val="22"/>
          <w:szCs w:val="22"/>
        </w:rPr>
      </w:pPr>
      <w:r w:rsidRPr="006573A9">
        <w:rPr>
          <w:rFonts w:ascii="ＭＳ ゴシック" w:eastAsia="ＭＳ ゴシック" w:hAnsi="ＭＳ ゴシック" w:hint="eastAsia"/>
          <w:sz w:val="22"/>
          <w:szCs w:val="22"/>
        </w:rPr>
        <w:t xml:space="preserve">　例）　特定非営利活動法人　⇒　　トクヒ）　</w:t>
      </w:r>
    </w:p>
    <w:p w14:paraId="5E5DB88D" w14:textId="77777777" w:rsidR="00F30317" w:rsidRPr="006573A9" w:rsidRDefault="00F30317" w:rsidP="006573A9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6573A9"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B37B03">
        <w:rPr>
          <w:rFonts w:ascii="ＭＳ ゴシック" w:eastAsia="ＭＳ ゴシック" w:hAnsi="ＭＳ ゴシック" w:hint="eastAsia"/>
          <w:sz w:val="22"/>
          <w:szCs w:val="22"/>
        </w:rPr>
        <w:t>振込不能を防ぐため、</w:t>
      </w:r>
      <w:r w:rsidRPr="006573A9">
        <w:rPr>
          <w:rFonts w:ascii="ＭＳ ゴシック" w:eastAsia="ＭＳ ゴシック" w:hAnsi="ＭＳ ゴシック" w:hint="eastAsia"/>
          <w:sz w:val="22"/>
          <w:szCs w:val="22"/>
        </w:rPr>
        <w:t>通帳の表紙等（金融機関名、支店名、預金種別</w:t>
      </w:r>
      <w:r w:rsidR="00A54E66">
        <w:rPr>
          <w:rFonts w:ascii="ＭＳ ゴシック" w:eastAsia="ＭＳ ゴシック" w:hAnsi="ＭＳ ゴシック" w:hint="eastAsia"/>
          <w:sz w:val="22"/>
          <w:szCs w:val="22"/>
        </w:rPr>
        <w:t>、口座番号、口座名義人が確認できる部分）の写しを一緒に提出してくだ</w:t>
      </w:r>
      <w:r w:rsidRPr="006573A9">
        <w:rPr>
          <w:rFonts w:ascii="ＭＳ ゴシック" w:eastAsia="ＭＳ ゴシック" w:hAnsi="ＭＳ ゴシック" w:hint="eastAsia"/>
          <w:sz w:val="22"/>
          <w:szCs w:val="22"/>
        </w:rPr>
        <w:t>さい。</w:t>
      </w:r>
    </w:p>
    <w:sectPr w:rsidR="00F30317" w:rsidRPr="006573A9" w:rsidSect="00880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8AD8" w14:textId="77777777" w:rsidR="00C4713B" w:rsidRDefault="00C4713B" w:rsidP="00C60032">
      <w:r>
        <w:separator/>
      </w:r>
    </w:p>
  </w:endnote>
  <w:endnote w:type="continuationSeparator" w:id="0">
    <w:p w14:paraId="138DFD17" w14:textId="77777777" w:rsidR="00C4713B" w:rsidRDefault="00C4713B" w:rsidP="00C6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EF2" w14:textId="77777777" w:rsidR="009965D0" w:rsidRDefault="009965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8047" w14:textId="77777777" w:rsidR="009965D0" w:rsidRDefault="009965D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E1B9" w14:textId="77777777" w:rsidR="009965D0" w:rsidRDefault="009965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4818" w14:textId="77777777" w:rsidR="00C4713B" w:rsidRDefault="00C4713B" w:rsidP="00C60032">
      <w:r>
        <w:separator/>
      </w:r>
    </w:p>
  </w:footnote>
  <w:footnote w:type="continuationSeparator" w:id="0">
    <w:p w14:paraId="1FFDB61C" w14:textId="77777777" w:rsidR="00C4713B" w:rsidRDefault="00C4713B" w:rsidP="00C6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7B2D" w14:textId="77777777" w:rsidR="009965D0" w:rsidRDefault="009965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22E3" w14:textId="2C646498" w:rsidR="00D4166B" w:rsidRPr="009965D0" w:rsidRDefault="00D4166B" w:rsidP="009965D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6919" w14:textId="77777777" w:rsidR="009965D0" w:rsidRDefault="009965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20"/>
    <w:rsid w:val="0006200E"/>
    <w:rsid w:val="000637CD"/>
    <w:rsid w:val="00067CEB"/>
    <w:rsid w:val="00085E26"/>
    <w:rsid w:val="00096BD0"/>
    <w:rsid w:val="000B15EE"/>
    <w:rsid w:val="00195878"/>
    <w:rsid w:val="001D75EA"/>
    <w:rsid w:val="0023143A"/>
    <w:rsid w:val="002411F8"/>
    <w:rsid w:val="002555A2"/>
    <w:rsid w:val="00261984"/>
    <w:rsid w:val="002702A0"/>
    <w:rsid w:val="0029686B"/>
    <w:rsid w:val="0033262C"/>
    <w:rsid w:val="004B6C10"/>
    <w:rsid w:val="005122AB"/>
    <w:rsid w:val="005353C4"/>
    <w:rsid w:val="005B482C"/>
    <w:rsid w:val="005C064A"/>
    <w:rsid w:val="005D422B"/>
    <w:rsid w:val="005F3D62"/>
    <w:rsid w:val="006573A9"/>
    <w:rsid w:val="00694ABE"/>
    <w:rsid w:val="006D65B7"/>
    <w:rsid w:val="0074654A"/>
    <w:rsid w:val="00754251"/>
    <w:rsid w:val="007A0207"/>
    <w:rsid w:val="007A38D2"/>
    <w:rsid w:val="008607AE"/>
    <w:rsid w:val="00880229"/>
    <w:rsid w:val="00914E4D"/>
    <w:rsid w:val="00930F96"/>
    <w:rsid w:val="009965D0"/>
    <w:rsid w:val="009C5AC7"/>
    <w:rsid w:val="00A41B36"/>
    <w:rsid w:val="00A54E66"/>
    <w:rsid w:val="00A560A5"/>
    <w:rsid w:val="00A940DF"/>
    <w:rsid w:val="00AA64F2"/>
    <w:rsid w:val="00AC2520"/>
    <w:rsid w:val="00AF68E5"/>
    <w:rsid w:val="00B10757"/>
    <w:rsid w:val="00B37B03"/>
    <w:rsid w:val="00B526D0"/>
    <w:rsid w:val="00B93137"/>
    <w:rsid w:val="00BF0EA3"/>
    <w:rsid w:val="00BF4B6D"/>
    <w:rsid w:val="00C4713B"/>
    <w:rsid w:val="00C523E1"/>
    <w:rsid w:val="00C60032"/>
    <w:rsid w:val="00C97CA8"/>
    <w:rsid w:val="00CE6A7E"/>
    <w:rsid w:val="00D4166B"/>
    <w:rsid w:val="00D65C9E"/>
    <w:rsid w:val="00D707B1"/>
    <w:rsid w:val="00D849EA"/>
    <w:rsid w:val="00DB7F88"/>
    <w:rsid w:val="00DC53FA"/>
    <w:rsid w:val="00EC769C"/>
    <w:rsid w:val="00F037E0"/>
    <w:rsid w:val="00F22882"/>
    <w:rsid w:val="00F30317"/>
    <w:rsid w:val="00F606FE"/>
    <w:rsid w:val="00FD541A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EFC05"/>
  <w15:chartTrackingRefBased/>
  <w15:docId w15:val="{F6CFB0F0-1DCB-484D-9F3A-63E305AA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65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032"/>
    <w:rPr>
      <w:kern w:val="2"/>
      <w:sz w:val="21"/>
      <w:szCs w:val="24"/>
    </w:rPr>
  </w:style>
  <w:style w:type="paragraph" w:styleId="a6">
    <w:name w:val="footer"/>
    <w:basedOn w:val="a"/>
    <w:link w:val="a7"/>
    <w:rsid w:val="00C60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032"/>
    <w:rPr>
      <w:kern w:val="2"/>
      <w:sz w:val="21"/>
      <w:szCs w:val="24"/>
    </w:rPr>
  </w:style>
  <w:style w:type="character" w:styleId="a8">
    <w:name w:val="Hyperlink"/>
    <w:rsid w:val="00067CEB"/>
    <w:rPr>
      <w:color w:val="0000FF"/>
      <w:u w:val="single"/>
    </w:rPr>
  </w:style>
  <w:style w:type="character" w:styleId="a9">
    <w:name w:val="FollowedHyperlink"/>
    <w:rsid w:val="00067C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-bank.japanpost.jp/kojin/sokin/furikomi/kouza/kj_sk_fm_kz_1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jp-bank.japanpost.jp/kojin/sokin/furikomi/kouza/kj_sk_fm_kz_1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60DB-22D8-4E26-96D6-A36CBD0E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2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知事　齊　藤　房　江　　様</vt:lpstr>
      <vt:lpstr>大阪府知事　齊　藤　房　江　　様</vt:lpstr>
    </vt:vector>
  </TitlesOfParts>
  <Company>大阪府</Company>
  <LinksUpToDate>false</LinksUpToDate>
  <CharactersWithSpaces>390</CharactersWithSpaces>
  <SharedDoc>false</SharedDoc>
  <HLinks>
    <vt:vector size="6" baseType="variant"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www.jp-bank.japanpost.jp/kojin/sokin/furikomi/kouza/kj_sk_fm_kz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知事　齊　藤　房　江　　様</dc:title>
  <dc:subject/>
  <dc:creator>職員端末機１３年度９月調達</dc:creator>
  <cp:keywords/>
  <dc:description/>
  <cp:lastModifiedBy>大阪府</cp:lastModifiedBy>
  <cp:revision>16</cp:revision>
  <cp:lastPrinted>2024-03-13T06:53:00Z</cp:lastPrinted>
  <dcterms:created xsi:type="dcterms:W3CDTF">2020-03-19T11:40:00Z</dcterms:created>
  <dcterms:modified xsi:type="dcterms:W3CDTF">2024-03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4061017</vt:i4>
  </property>
  <property fmtid="{D5CDD505-2E9C-101B-9397-08002B2CF9AE}" pid="3" name="_EmailSubject">
    <vt:lpwstr/>
  </property>
  <property fmtid="{D5CDD505-2E9C-101B-9397-08002B2CF9AE}" pid="4" name="_AuthorEmail">
    <vt:lpwstr>KonoT@mbox.pref.osaka.jp</vt:lpwstr>
  </property>
  <property fmtid="{D5CDD505-2E9C-101B-9397-08002B2CF9AE}" pid="5" name="_AuthorEmailDisplayName">
    <vt:lpwstr>河野 哲造</vt:lpwstr>
  </property>
  <property fmtid="{D5CDD505-2E9C-101B-9397-08002B2CF9AE}" pid="6" name="_ReviewingToolsShownOnce">
    <vt:lpwstr/>
  </property>
</Properties>
</file>